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D60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B90483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огласовано:</w:t>
      </w:r>
      <w:r w:rsidRPr="00620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200C2" w:rsidRPr="006200C2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А. Медведева</w:t>
      </w:r>
      <w:r w:rsidR="006200C2"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20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0C2"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D603A6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</w:t>
      </w:r>
      <w:r w:rsidR="006200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200C2"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E6EB4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6EB4">
        <w:rPr>
          <w:rFonts w:ascii="Times New Roman" w:hAnsi="Times New Roman" w:cs="Times New Roman"/>
          <w:sz w:val="28"/>
          <w:szCs w:val="28"/>
        </w:rPr>
        <w:t>иколаевна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D603A6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- 2018</w:t>
      </w:r>
      <w:r w:rsidR="006200C2"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EFE" w:rsidRDefault="00BF6DE2" w:rsidP="00C01EF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01EFE">
        <w:rPr>
          <w:rFonts w:ascii="Times New Roman" w:hAnsi="Times New Roman" w:cs="Times New Roman"/>
          <w:sz w:val="28"/>
          <w:szCs w:val="28"/>
        </w:rPr>
        <w:t xml:space="preserve"> раздел …………………………………………………….. 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C01EFE">
        <w:rPr>
          <w:rFonts w:ascii="Times New Roman" w:hAnsi="Times New Roman" w:cs="Times New Roman"/>
          <w:sz w:val="28"/>
          <w:szCs w:val="28"/>
        </w:rPr>
        <w:t>3стр.</w:t>
      </w:r>
    </w:p>
    <w:p w:rsidR="00C01EFE" w:rsidRDefault="00C01EFE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D0463A" w:rsidRDefault="00D0463A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AB78F3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 ……………………………</w:t>
      </w:r>
      <w:r w:rsidR="00827C1E">
        <w:rPr>
          <w:rFonts w:ascii="Times New Roman" w:hAnsi="Times New Roman" w:cs="Times New Roman"/>
          <w:sz w:val="28"/>
          <w:szCs w:val="28"/>
        </w:rPr>
        <w:t>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457F4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B78F3" w:rsidRDefault="00827C1E" w:rsidP="00827C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27C1E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97E92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 средства реализации программы 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97E92" w:rsidRDefault="00A12E08" w:rsidP="00A12E0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12E0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57FC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рганизации программы 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57FC8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пока</w:t>
      </w:r>
      <w:r w:rsidR="00643E39">
        <w:rPr>
          <w:rFonts w:ascii="Times New Roman" w:hAnsi="Times New Roman" w:cs="Times New Roman"/>
          <w:sz w:val="28"/>
          <w:szCs w:val="28"/>
        </w:rPr>
        <w:t>затели уровня программы ………………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9E4CF3">
        <w:rPr>
          <w:rFonts w:ascii="Times New Roman" w:hAnsi="Times New Roman" w:cs="Times New Roman"/>
          <w:sz w:val="28"/>
          <w:szCs w:val="28"/>
        </w:rPr>
        <w:t>.</w:t>
      </w:r>
      <w:r w:rsidR="00DA1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...</w:t>
      </w:r>
      <w:r w:rsidR="009E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стр.</w:t>
      </w:r>
    </w:p>
    <w:p w:rsidR="00A66A73" w:rsidRDefault="00A66A73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…9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 …………………</w:t>
      </w:r>
      <w:r w:rsidR="006C0D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9 стр.</w:t>
      </w:r>
    </w:p>
    <w:p w:rsidR="00643E39" w:rsidRDefault="00643E39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</w:t>
      </w:r>
      <w:r w:rsidR="00D87431">
        <w:rPr>
          <w:rFonts w:ascii="Times New Roman" w:hAnsi="Times New Roman" w:cs="Times New Roman"/>
          <w:sz w:val="28"/>
          <w:szCs w:val="28"/>
        </w:rPr>
        <w:t>кий план</w:t>
      </w:r>
      <w:r w:rsidR="0049558C">
        <w:rPr>
          <w:rFonts w:ascii="Times New Roman" w:hAnsi="Times New Roman" w:cs="Times New Roman"/>
          <w:sz w:val="28"/>
          <w:szCs w:val="28"/>
        </w:rPr>
        <w:t>. Приложение..</w:t>
      </w:r>
      <w:r w:rsidR="00D87431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6C0DA4">
        <w:rPr>
          <w:rFonts w:ascii="Times New Roman" w:hAnsi="Times New Roman" w:cs="Times New Roman"/>
          <w:sz w:val="28"/>
          <w:szCs w:val="28"/>
        </w:rPr>
        <w:t>…9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43E39" w:rsidRDefault="00643E39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>…..10</w:t>
      </w:r>
      <w:r w:rsidR="006C0D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1506E" w:rsidRDefault="00D1506E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абочей программы 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 xml:space="preserve">. 11 стр. </w:t>
      </w:r>
    </w:p>
    <w:p w:rsidR="00AC5339" w:rsidRDefault="00AC5339" w:rsidP="00AC5339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1B649F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1B649F" w:rsidRDefault="00A76E74" w:rsidP="0096421F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BF6DE2" w:rsidRPr="00BF6DE2" w:rsidRDefault="00BF6DE2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DE2">
        <w:rPr>
          <w:rFonts w:ascii="Times New Roman" w:hAnsi="Times New Roman" w:cs="Times New Roman"/>
          <w:sz w:val="28"/>
          <w:szCs w:val="28"/>
        </w:rPr>
        <w:t xml:space="preserve">Рабочая п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ком саду. Основная идея рабочей 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 xml:space="preserve">РП </w:t>
      </w:r>
      <w:r w:rsidRPr="002E28ED">
        <w:rPr>
          <w:sz w:val="28"/>
          <w:szCs w:val="28"/>
        </w:rPr>
        <w:t xml:space="preserve"> </w:t>
      </w:r>
      <w:proofErr w:type="gramStart"/>
      <w:r w:rsidRPr="002E28ED">
        <w:rPr>
          <w:sz w:val="28"/>
          <w:szCs w:val="28"/>
        </w:rPr>
        <w:t>разработана</w:t>
      </w:r>
      <w:proofErr w:type="gramEnd"/>
      <w:r w:rsidRPr="002E28ED">
        <w:rPr>
          <w:sz w:val="28"/>
          <w:szCs w:val="28"/>
        </w:rPr>
        <w:t xml:space="preserve">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 xml:space="preserve">) 2.4.1.3049-13 от 15.05.2013 г. №26 </w:t>
      </w:r>
    </w:p>
    <w:p w:rsidR="00BF6DE2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- Уставом и  Основной общеобразовательной  программой дошкольного образования </w:t>
      </w:r>
      <w:r>
        <w:rPr>
          <w:sz w:val="28"/>
          <w:szCs w:val="28"/>
        </w:rPr>
        <w:t>МК</w:t>
      </w:r>
      <w:r w:rsidRPr="002E28ED">
        <w:rPr>
          <w:sz w:val="28"/>
          <w:szCs w:val="28"/>
        </w:rPr>
        <w:t>ДОУ  дет</w:t>
      </w:r>
      <w:r>
        <w:rPr>
          <w:sz w:val="28"/>
          <w:szCs w:val="28"/>
        </w:rPr>
        <w:t>ский сад №57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2E28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457F45" w:rsidRPr="006B7813" w:rsidRDefault="0049558C" w:rsidP="00457F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итывает особенности развития воспитания, т.к. в ДОУ функционируют группы комбинированной направленности (дети с нормой ра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звития и дети со статусом ОВЗ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композиции, муз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ыкального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слуха; умения выражать в художественных образах свои творческие способности.</w:t>
      </w:r>
    </w:p>
    <w:p w:rsidR="0049558C" w:rsidRDefault="0049558C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26E" w:rsidRPr="00E1126E" w:rsidRDefault="00E1126E" w:rsidP="0096421F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.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457F45" w:rsidRDefault="00457F45" w:rsidP="00C2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522" w:rsidRPr="00DA18A9" w:rsidRDefault="00C27522" w:rsidP="00C2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8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Принципы реализации программы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 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AB78F3" w:rsidRPr="00AB78F3" w:rsidRDefault="00AB78F3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AB78F3" w:rsidRDefault="00AB78F3" w:rsidP="00AB7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2.1.Образовательная деятельность</w:t>
      </w:r>
      <w:r w:rsidR="00827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E6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 Формы, методы и средства реализации программы</w:t>
      </w:r>
    </w:p>
    <w:p w:rsidR="00E603FA" w:rsidRDefault="00E603FA" w:rsidP="00F600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III.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– воспитательная программа «Ладушки» (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)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956CB8" w:rsidRDefault="00956CB8" w:rsidP="00956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6CB8" w:rsidRPr="009427FC" w:rsidRDefault="009427FC" w:rsidP="009427FC">
      <w:pPr>
        <w:pStyle w:val="a6"/>
        <w:numPr>
          <w:ilvl w:val="1"/>
          <w:numId w:val="15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.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 в сформированных группах (по 10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-12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 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 5 – 7 лет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.</w:t>
      </w:r>
    </w:p>
    <w:p w:rsidR="00885FC8" w:rsidRDefault="00885FC8" w:rsidP="00F9346B">
      <w:pPr>
        <w:pStyle w:val="a9"/>
        <w:jc w:val="both"/>
      </w:pPr>
    </w:p>
    <w:p w:rsidR="00885FC8" w:rsidRPr="00885FC8" w:rsidRDefault="00885FC8" w:rsidP="00885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F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ние музыкальных инструментов</w:t>
            </w:r>
          </w:p>
        </w:tc>
        <w:tc>
          <w:tcPr>
            <w:tcW w:w="1843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игры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музыкальных инструментах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ансамблевого исполнения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анровое разнообразие музыки</w:t>
            </w:r>
          </w:p>
        </w:tc>
        <w:tc>
          <w:tcPr>
            <w:tcW w:w="1666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ение музыкальных инструментов</w:t>
            </w:r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EE3484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EE3484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EE3484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4010A" w:rsidRDefault="00A57FC8" w:rsidP="00A57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.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552"/>
        <w:gridCol w:w="3095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ференциях по развитию музык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ностей у детей дошкольного 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музыкальной 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ктивно входят в мир музыкального 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формированы музыкальные способности, эстетическое восприятие, эмоц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зывчивость и творческая активность в 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льнейшее развитие музыкальных 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скрытие новых 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Повышение значимости дополнительных 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имиджа среди 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бновление содержания образования в 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66A73" w:rsidRDefault="00A66A73" w:rsidP="00A66A73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7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традиционных событий, праздников, </w:t>
      </w:r>
      <w:r w:rsidR="0049558C">
        <w:rPr>
          <w:rFonts w:ascii="Times New Roman" w:eastAsia="Times New Roman" w:hAnsi="Times New Roman" w:cs="Times New Roman"/>
          <w:b/>
          <w:sz w:val="28"/>
          <w:szCs w:val="28"/>
        </w:rPr>
        <w:t>мероприятий.</w:t>
      </w:r>
    </w:p>
    <w:p w:rsidR="0049558C" w:rsidRPr="00A66A73" w:rsidRDefault="0049558C" w:rsidP="0049558C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A66A73" w:rsidTr="00A66A73">
        <w:tc>
          <w:tcPr>
            <w:tcW w:w="5210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я, праздники, мероприятия</w:t>
            </w:r>
          </w:p>
        </w:tc>
        <w:tc>
          <w:tcPr>
            <w:tcW w:w="5211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A73" w:rsidTr="00A66A73">
        <w:tc>
          <w:tcPr>
            <w:tcW w:w="5210" w:type="dxa"/>
          </w:tcPr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 НОД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для педагогов ДОУ</w:t>
            </w:r>
          </w:p>
          <w:p w:rsidR="00A66A73" w:rsidRPr="00A66A73" w:rsidRDefault="00A66A73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е праздники</w:t>
            </w:r>
            <w:r w:rsidR="00495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ид деятельности - игра на ДМИ)</w:t>
            </w:r>
          </w:p>
        </w:tc>
        <w:tc>
          <w:tcPr>
            <w:tcW w:w="5211" w:type="dxa"/>
          </w:tcPr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год</w:t>
            </w:r>
          </w:p>
          <w:p w:rsidR="00A66A73" w:rsidRDefault="0049558C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ерспективному планированию календарных праздников и развлечений</w:t>
            </w:r>
          </w:p>
        </w:tc>
      </w:tr>
    </w:tbl>
    <w:p w:rsidR="00A66A73" w:rsidRPr="00A66A73" w:rsidRDefault="00A66A73" w:rsidP="00A66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48138C" w:rsidRDefault="00E63B46" w:rsidP="0048138C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инструменты, такие как бубны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;</w:t>
      </w:r>
      <w:proofErr w:type="gramEnd"/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, интерактивные презентации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475223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-тематический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  <w:r w:rsidR="00457F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.</w:t>
      </w:r>
    </w:p>
    <w:p w:rsidR="00AC5339" w:rsidRDefault="00D1506E" w:rsidP="0049558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lastRenderedPageBreak/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, игра на металлофоне и ксилофоне (основные навыки), игра в ансамбле, творческие упражнения, импровизации. Все формы работы логично сменяют и дополняют друг друга. </w:t>
      </w:r>
    </w:p>
    <w:p w:rsidR="00D1506E" w:rsidRDefault="00D1506E" w:rsidP="00D1506E">
      <w:pPr>
        <w:rPr>
          <w:lang w:bidi="en-US"/>
        </w:rPr>
      </w:pPr>
    </w:p>
    <w:p w:rsidR="0048138C" w:rsidRPr="00D1506E" w:rsidRDefault="0048138C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50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506E" w:rsidRDefault="005E3F6A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«Палочки-скакалочки» Игры, песенки и танцы для малышей. Челябинск: МР, 2008г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Pr="00D1506E" w:rsidRDefault="009A6A57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 рабочей программы</w:t>
      </w:r>
      <w:r w:rsidR="00D1506E" w:rsidRPr="00D150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  <w:r w:rsidR="00D1506E" w:rsidRPr="00D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 xml:space="preserve">«Творческая деятельность по музыкально-инструментальной импровизации в ансамблевом исполнении»   </w:t>
      </w:r>
    </w:p>
    <w:p w:rsidR="009A6A57" w:rsidRPr="00D1506E" w:rsidRDefault="009A6A57" w:rsidP="00D1506E">
      <w:pPr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40"/>
        <w:gridCol w:w="2054"/>
        <w:gridCol w:w="1840"/>
        <w:gridCol w:w="3978"/>
      </w:tblGrid>
      <w:tr w:rsidR="009A6A57" w:rsidTr="009A6A57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2054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978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RPr="00BE6EB4" w:rsidTr="009A6A57">
        <w:tc>
          <w:tcPr>
            <w:tcW w:w="1840" w:type="dxa"/>
          </w:tcPr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Шатохина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,</w:t>
            </w:r>
          </w:p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54" w:type="dxa"/>
          </w:tcPr>
          <w:p w:rsidR="009A6A57" w:rsidRPr="00BE6EB4" w:rsidRDefault="002D1F0B" w:rsidP="00C1703E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1840" w:type="dxa"/>
          </w:tcPr>
          <w:p w:rsidR="009A6A57" w:rsidRPr="00BE6EB4" w:rsidRDefault="00BE6EB4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.03.2019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78" w:type="dxa"/>
          </w:tcPr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НСО </w:t>
            </w: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BE6EB4" w:rsidRDefault="00BE6EB4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ческая Организация дополнительного профессионального образования «Аничков мост» по теме «Музыкальное развитие дошкольников в контексте ФГОС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Ритм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снова музыкального развития ребенка; организация детского оркестра» 48 часов. С 14.01.2019г. по 18.01.2019г.</w:t>
            </w:r>
          </w:p>
          <w:p w:rsidR="00881CCF" w:rsidRPr="00BE6EB4" w:rsidRDefault="00881CCF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ыкальное развитие детей дошкольного возраста посредством элемента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временная интерпретация методики Кар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 19.05.2020</w:t>
            </w:r>
          </w:p>
          <w:p w:rsidR="009A6A57" w:rsidRPr="00BE6EB4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7E69" w:rsidRPr="00BE6EB4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С</w:t>
      </w:r>
    </w:p>
    <w:sectPr w:rsidR="00B32F40" w:rsidRPr="00956CB8" w:rsidSect="006200C2">
      <w:footerReference w:type="even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BB" w:rsidRDefault="00512ABB" w:rsidP="00BE3527">
      <w:pPr>
        <w:spacing w:after="0" w:line="240" w:lineRule="auto"/>
      </w:pPr>
      <w:r>
        <w:separator/>
      </w:r>
    </w:p>
  </w:endnote>
  <w:endnote w:type="continuationSeparator" w:id="0">
    <w:p w:rsidR="00512ABB" w:rsidRDefault="00512ABB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EE3484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EE3484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3A6">
      <w:rPr>
        <w:rStyle w:val="a5"/>
        <w:noProof/>
      </w:rPr>
      <w:t>3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BB" w:rsidRDefault="00512ABB" w:rsidP="00BE3527">
      <w:pPr>
        <w:spacing w:after="0" w:line="240" w:lineRule="auto"/>
      </w:pPr>
      <w:r>
        <w:separator/>
      </w:r>
    </w:p>
  </w:footnote>
  <w:footnote w:type="continuationSeparator" w:id="0">
    <w:p w:rsidR="00512ABB" w:rsidRDefault="00512ABB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82C34"/>
    <w:multiLevelType w:val="hybridMultilevel"/>
    <w:tmpl w:val="B2B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9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7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9"/>
  </w:num>
  <w:num w:numId="5">
    <w:abstractNumId w:val="5"/>
  </w:num>
  <w:num w:numId="6">
    <w:abstractNumId w:val="19"/>
  </w:num>
  <w:num w:numId="7">
    <w:abstractNumId w:val="6"/>
  </w:num>
  <w:num w:numId="8">
    <w:abstractNumId w:val="33"/>
  </w:num>
  <w:num w:numId="9">
    <w:abstractNumId w:val="23"/>
  </w:num>
  <w:num w:numId="10">
    <w:abstractNumId w:val="4"/>
  </w:num>
  <w:num w:numId="11">
    <w:abstractNumId w:val="24"/>
  </w:num>
  <w:num w:numId="12">
    <w:abstractNumId w:val="0"/>
  </w:num>
  <w:num w:numId="13">
    <w:abstractNumId w:val="1"/>
  </w:num>
  <w:num w:numId="14">
    <w:abstractNumId w:val="25"/>
  </w:num>
  <w:num w:numId="15">
    <w:abstractNumId w:val="30"/>
  </w:num>
  <w:num w:numId="16">
    <w:abstractNumId w:val="22"/>
  </w:num>
  <w:num w:numId="17">
    <w:abstractNumId w:val="27"/>
  </w:num>
  <w:num w:numId="18">
    <w:abstractNumId w:val="26"/>
  </w:num>
  <w:num w:numId="19">
    <w:abstractNumId w:val="10"/>
  </w:num>
  <w:num w:numId="20">
    <w:abstractNumId w:val="8"/>
  </w:num>
  <w:num w:numId="21">
    <w:abstractNumId w:val="32"/>
  </w:num>
  <w:num w:numId="22">
    <w:abstractNumId w:val="20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6"/>
  </w:num>
  <w:num w:numId="28">
    <w:abstractNumId w:val="34"/>
  </w:num>
  <w:num w:numId="29">
    <w:abstractNumId w:val="15"/>
  </w:num>
  <w:num w:numId="30">
    <w:abstractNumId w:val="28"/>
  </w:num>
  <w:num w:numId="31">
    <w:abstractNumId w:val="14"/>
  </w:num>
  <w:num w:numId="32">
    <w:abstractNumId w:val="17"/>
  </w:num>
  <w:num w:numId="33">
    <w:abstractNumId w:val="13"/>
  </w:num>
  <w:num w:numId="34">
    <w:abstractNumId w:val="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1918A9"/>
    <w:rsid w:val="001B649F"/>
    <w:rsid w:val="0026483D"/>
    <w:rsid w:val="002B2B2D"/>
    <w:rsid w:val="002D1F0B"/>
    <w:rsid w:val="003405E9"/>
    <w:rsid w:val="003537DD"/>
    <w:rsid w:val="003B0E49"/>
    <w:rsid w:val="003E3F66"/>
    <w:rsid w:val="00457F45"/>
    <w:rsid w:val="00475223"/>
    <w:rsid w:val="0048138C"/>
    <w:rsid w:val="00493A06"/>
    <w:rsid w:val="0049558C"/>
    <w:rsid w:val="004C0E21"/>
    <w:rsid w:val="00512ABB"/>
    <w:rsid w:val="005250F2"/>
    <w:rsid w:val="00547420"/>
    <w:rsid w:val="005E3F6A"/>
    <w:rsid w:val="006200C2"/>
    <w:rsid w:val="00620DE4"/>
    <w:rsid w:val="00643E39"/>
    <w:rsid w:val="00687AAB"/>
    <w:rsid w:val="006C0DA4"/>
    <w:rsid w:val="007403AA"/>
    <w:rsid w:val="00742C0C"/>
    <w:rsid w:val="007704F2"/>
    <w:rsid w:val="007C12F5"/>
    <w:rsid w:val="007F5067"/>
    <w:rsid w:val="00827C1E"/>
    <w:rsid w:val="00881CCF"/>
    <w:rsid w:val="00885FC8"/>
    <w:rsid w:val="00897E92"/>
    <w:rsid w:val="009223A7"/>
    <w:rsid w:val="009427FC"/>
    <w:rsid w:val="00956CB8"/>
    <w:rsid w:val="0096421F"/>
    <w:rsid w:val="009A3EB6"/>
    <w:rsid w:val="009A6A57"/>
    <w:rsid w:val="009E4CF3"/>
    <w:rsid w:val="00A12E08"/>
    <w:rsid w:val="00A37E69"/>
    <w:rsid w:val="00A54B5E"/>
    <w:rsid w:val="00A57FC8"/>
    <w:rsid w:val="00A604C4"/>
    <w:rsid w:val="00A66A73"/>
    <w:rsid w:val="00A7261E"/>
    <w:rsid w:val="00A74DA4"/>
    <w:rsid w:val="00A76E74"/>
    <w:rsid w:val="00AA5461"/>
    <w:rsid w:val="00AB78F3"/>
    <w:rsid w:val="00AC5339"/>
    <w:rsid w:val="00B32F40"/>
    <w:rsid w:val="00B57191"/>
    <w:rsid w:val="00B777D7"/>
    <w:rsid w:val="00B90483"/>
    <w:rsid w:val="00BE3527"/>
    <w:rsid w:val="00BE6EB4"/>
    <w:rsid w:val="00BF1C8D"/>
    <w:rsid w:val="00BF6DE2"/>
    <w:rsid w:val="00C01EFE"/>
    <w:rsid w:val="00C1703E"/>
    <w:rsid w:val="00C27522"/>
    <w:rsid w:val="00C4010A"/>
    <w:rsid w:val="00C577BE"/>
    <w:rsid w:val="00D004C0"/>
    <w:rsid w:val="00D0463A"/>
    <w:rsid w:val="00D1506E"/>
    <w:rsid w:val="00D3652B"/>
    <w:rsid w:val="00D603A6"/>
    <w:rsid w:val="00D742E8"/>
    <w:rsid w:val="00D87431"/>
    <w:rsid w:val="00DA18A9"/>
    <w:rsid w:val="00DB7CE2"/>
    <w:rsid w:val="00E004D4"/>
    <w:rsid w:val="00E1126E"/>
    <w:rsid w:val="00E56241"/>
    <w:rsid w:val="00E603FA"/>
    <w:rsid w:val="00E63B46"/>
    <w:rsid w:val="00E9774F"/>
    <w:rsid w:val="00EC0A44"/>
    <w:rsid w:val="00EE3484"/>
    <w:rsid w:val="00F54D48"/>
    <w:rsid w:val="00F600C2"/>
    <w:rsid w:val="00F84493"/>
    <w:rsid w:val="00F9346B"/>
    <w:rsid w:val="00FC08C1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15F-AD91-4090-AAE0-0EB1D29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09-25T03:47:00Z</cp:lastPrinted>
  <dcterms:created xsi:type="dcterms:W3CDTF">2017-07-03T06:47:00Z</dcterms:created>
  <dcterms:modified xsi:type="dcterms:W3CDTF">2020-09-25T04:16:00Z</dcterms:modified>
</cp:coreProperties>
</file>